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海泰卓复合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威海市环翠区羊亭镇孙家滩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威海市环翠区羊亭镇孙家滩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浸布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浸布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浸布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326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8324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